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3647BE" w:rsidR="00FA0877" w:rsidRPr="00A665F9" w:rsidRDefault="00305CD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4, 2023 - December 3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5BD2DB" w:rsidR="00892FF1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F2529F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BD3CF8" w:rsidR="00892FF1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04094E4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7238C3" w:rsidR="00892FF1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DE87CA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E196DC" w:rsidR="008A7A6A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91AD59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73436A" w:rsidR="008A7A6A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F96ED7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6CA6C9" w:rsidR="008A7A6A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66EA33B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0F867E" w:rsidR="008A7A6A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D10309" w:rsidR="00247A09" w:rsidRPr="00A665F9" w:rsidRDefault="00305C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5CD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5CD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